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D565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092"/>
        <w:gridCol w:w="2021"/>
      </w:tblGrid>
      <w:tr w:rsidR="006E5ADB" w14:paraId="49E7932A" w14:textId="77777777" w:rsidTr="00E052A9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62FAD" w14:textId="07CC991B" w:rsidR="006E5ADB" w:rsidRPr="00D62596" w:rsidRDefault="003C3906" w:rsidP="00E052A9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qr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FCB3A" w14:textId="77777777" w:rsidR="006E5ADB" w:rsidRPr="006E5ADB" w:rsidRDefault="006E5ADB" w:rsidP="006E5ADB">
            <w:pPr>
              <w:pStyle w:val="Subttul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RTIFICADO DE LIBRE COMERCIALIZACIÓN 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43F92" w14:textId="6C9CD874" w:rsidR="006E5ADB" w:rsidRPr="00D62596" w:rsidRDefault="003C3906" w:rsidP="00E052A9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codigo"/>
            <w:bookmarkEnd w:id="1"/>
            <w:r>
              <w:rPr>
                <w:b/>
                <w:sz w:val="18"/>
                <w:szCs w:val="18"/>
                <w:lang w:val="en-US"/>
              </w:rPr>
              <w:t>{codigo}</w:t>
            </w:r>
          </w:p>
        </w:tc>
      </w:tr>
      <w:tr w:rsidR="006E5ADB" w14:paraId="37B96CB3" w14:textId="77777777" w:rsidTr="00E052A9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584E7" w14:textId="67F64A94" w:rsidR="006E5ADB" w:rsidRPr="00D62596" w:rsidRDefault="003C3906" w:rsidP="00E052A9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cs="Arial"/>
                <w:b/>
                <w:sz w:val="18"/>
                <w:szCs w:val="18"/>
              </w:rPr>
              <w:t>{ce_docu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792B" w14:textId="77777777" w:rsidR="006E5ADB" w:rsidRPr="00D62596" w:rsidRDefault="006E5ADB" w:rsidP="00E052A9">
            <w:pPr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D4C01" w14:textId="77777777" w:rsidR="006E5ADB" w:rsidRPr="00D62596" w:rsidRDefault="006E5ADB" w:rsidP="00E052A9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</w:tr>
    </w:tbl>
    <w:p w14:paraId="5F8BDA8E" w14:textId="77777777" w:rsidR="00990DC6" w:rsidRDefault="00990DC6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p w14:paraId="134C5706" w14:textId="77777777" w:rsidR="00F042E1" w:rsidRDefault="00F042E1">
      <w:pPr>
        <w:pStyle w:val="Subttulo"/>
        <w:rPr>
          <w:rFonts w:ascii="Arial" w:hAnsi="Arial"/>
          <w:sz w:val="16"/>
        </w:rPr>
      </w:pPr>
    </w:p>
    <w:p w14:paraId="72B3480F" w14:textId="77777777" w:rsidR="00F042E1" w:rsidRDefault="00F042E1" w:rsidP="007C3BBF">
      <w:pPr>
        <w:pStyle w:val="Subttul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País expedidor</w:t>
      </w:r>
      <w:r>
        <w:rPr>
          <w:rFonts w:ascii="Arial" w:hAnsi="Arial"/>
          <w:b w:val="0"/>
          <w:sz w:val="16"/>
        </w:rPr>
        <w:tab/>
      </w:r>
      <w:r w:rsidR="007C3BBF"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>:</w:t>
      </w:r>
      <w:r>
        <w:rPr>
          <w:rFonts w:ascii="Arial" w:hAnsi="Arial"/>
          <w:b w:val="0"/>
          <w:sz w:val="16"/>
        </w:rPr>
        <w:tab/>
        <w:t>PERU</w:t>
      </w:r>
    </w:p>
    <w:p w14:paraId="62E06135" w14:textId="77777777" w:rsidR="006C7877" w:rsidRPr="009F0A02" w:rsidRDefault="006C7877" w:rsidP="006C7877">
      <w:pPr>
        <w:pStyle w:val="Subttulo"/>
        <w:tabs>
          <w:tab w:val="left" w:pos="539"/>
          <w:tab w:val="left" w:pos="2695"/>
        </w:tabs>
        <w:jc w:val="both"/>
        <w:rPr>
          <w:rFonts w:ascii="Arial" w:hAnsi="Arial" w:cs="Arial"/>
          <w:b w:val="0"/>
          <w:sz w:val="16"/>
          <w:lang w:val="es-ES"/>
        </w:rPr>
      </w:pPr>
      <w:r w:rsidRPr="009F0A02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Autoridad competente</w:t>
      </w:r>
      <w:r w:rsidR="007C3BBF">
        <w:rPr>
          <w:rFonts w:ascii="Arial" w:hAnsi="Arial"/>
          <w:b w:val="0"/>
          <w:sz w:val="16"/>
          <w:lang w:val="es-ES"/>
        </w:rPr>
        <w:tab/>
      </w:r>
      <w:r w:rsidR="007C3BBF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:</w:t>
      </w:r>
      <w:r w:rsidR="00F042E1" w:rsidRPr="009F0A02">
        <w:rPr>
          <w:rFonts w:ascii="Arial" w:hAnsi="Arial"/>
          <w:b w:val="0"/>
          <w:sz w:val="16"/>
          <w:lang w:val="es-ES"/>
        </w:rPr>
        <w:tab/>
      </w:r>
      <w:r w:rsidR="00B430DA">
        <w:rPr>
          <w:rFonts w:ascii="Arial" w:hAnsi="Arial" w:cs="Arial"/>
          <w:b w:val="0"/>
          <w:sz w:val="16"/>
          <w:lang w:val="es-ES"/>
        </w:rPr>
        <w:t xml:space="preserve">Organismo </w:t>
      </w:r>
      <w:r w:rsidRPr="009F0A02">
        <w:rPr>
          <w:rFonts w:ascii="Arial" w:hAnsi="Arial" w:cs="Arial"/>
          <w:b w:val="0"/>
          <w:sz w:val="16"/>
          <w:lang w:val="es-ES"/>
        </w:rPr>
        <w:t>Nacional de Sanidad Pesquera (SANIPES)</w:t>
      </w:r>
    </w:p>
    <w:p w14:paraId="54FE0E89" w14:textId="77777777" w:rsidR="00F042E1" w:rsidRPr="00304DBA" w:rsidRDefault="00F042E1">
      <w:pPr>
        <w:pStyle w:val="Subttulo"/>
        <w:ind w:right="-326"/>
        <w:jc w:val="both"/>
        <w:rPr>
          <w:rFonts w:ascii="Arial" w:hAnsi="Arial"/>
          <w:b w:val="0"/>
          <w:sz w:val="6"/>
          <w:szCs w:val="6"/>
          <w:lang w:val="es-ES"/>
        </w:rPr>
      </w:pPr>
    </w:p>
    <w:p w14:paraId="31808745" w14:textId="77777777" w:rsidR="00C63EE4" w:rsidRDefault="00C63EE4">
      <w:pPr>
        <w:pStyle w:val="Subttulo"/>
        <w:jc w:val="both"/>
        <w:rPr>
          <w:rFonts w:ascii="Arial" w:hAnsi="Arial"/>
          <w:b w:val="0"/>
          <w:sz w:val="16"/>
        </w:rPr>
      </w:pPr>
    </w:p>
    <w:p w14:paraId="2AD23251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7C30EB">
        <w:rPr>
          <w:rFonts w:ascii="Arial" w:hAnsi="Arial"/>
          <w:sz w:val="18"/>
          <w:szCs w:val="18"/>
        </w:rPr>
        <w:t>EMPRESA</w:t>
      </w:r>
    </w:p>
    <w:p w14:paraId="5CE11581" w14:textId="77777777" w:rsidR="00F042E1" w:rsidRDefault="00F042E1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4202EC07" w14:textId="639CE181" w:rsidR="00DE7AF2" w:rsidRDefault="00951C93" w:rsidP="00DE7AF2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Solicitante</w:t>
      </w:r>
      <w:r w:rsidRPr="007C3BBF">
        <w:rPr>
          <w:rFonts w:ascii="Arial" w:hAnsi="Arial"/>
          <w:b w:val="0"/>
          <w:sz w:val="16"/>
          <w:szCs w:val="16"/>
        </w:rPr>
        <w:tab/>
      </w:r>
      <w:r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C57281">
        <w:rPr>
          <w:rFonts w:ascii="Arial" w:hAnsi="Arial"/>
          <w:b w:val="0"/>
          <w:sz w:val="16"/>
          <w:szCs w:val="16"/>
        </w:rPr>
        <w:t>:</w:t>
      </w:r>
      <w:r w:rsidR="00C57281">
        <w:rPr>
          <w:rFonts w:ascii="Arial" w:hAnsi="Arial"/>
          <w:b w:val="0"/>
          <w:sz w:val="16"/>
          <w:szCs w:val="16"/>
        </w:rPr>
        <w:tab/>
      </w:r>
      <w:bookmarkStart w:id="3" w:name="solicitante"/>
      <w:bookmarkEnd w:id="3"/>
      <w:r w:rsidR="003C3906">
        <w:rPr>
          <w:rFonts w:ascii="Arial" w:hAnsi="Arial"/>
          <w:b w:val="0"/>
          <w:sz w:val="16"/>
          <w:szCs w:val="16"/>
        </w:rPr>
        <w:t>{solicitante}</w:t>
      </w:r>
    </w:p>
    <w:p w14:paraId="05258D2E" w14:textId="68F16BB7" w:rsidR="00F042E1" w:rsidRPr="007C3BBF" w:rsidRDefault="002F6079" w:rsidP="00951C93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R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U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C</w:t>
      </w:r>
      <w:r w:rsidR="007C3BBF">
        <w:rPr>
          <w:rFonts w:ascii="Arial" w:hAnsi="Arial"/>
          <w:b w:val="0"/>
          <w:sz w:val="16"/>
          <w:szCs w:val="16"/>
        </w:rPr>
        <w:t>.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</w:t>
      </w:r>
      <w:r w:rsidR="00F042E1" w:rsidRPr="007C3BBF">
        <w:rPr>
          <w:rFonts w:ascii="Arial" w:hAnsi="Arial"/>
          <w:b w:val="0"/>
          <w:sz w:val="16"/>
          <w:szCs w:val="16"/>
        </w:rPr>
        <w:tab/>
      </w:r>
      <w:bookmarkStart w:id="4" w:name="ruc"/>
      <w:bookmarkEnd w:id="4"/>
      <w:r w:rsidR="003C3906">
        <w:rPr>
          <w:rFonts w:ascii="Arial" w:hAnsi="Arial"/>
          <w:b w:val="0"/>
          <w:sz w:val="16"/>
          <w:szCs w:val="16"/>
        </w:rPr>
        <w:t>{ruc}</w:t>
      </w:r>
    </w:p>
    <w:p w14:paraId="0CA5DFE0" w14:textId="0C5BE8C0" w:rsidR="00574EFB" w:rsidRDefault="002F6079" w:rsidP="000E7DE4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Dirección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 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bookmarkStart w:id="5" w:name="direccion"/>
      <w:bookmarkEnd w:id="5"/>
      <w:r w:rsidR="003C3906">
        <w:rPr>
          <w:rFonts w:ascii="Arial" w:hAnsi="Arial"/>
          <w:b w:val="0"/>
          <w:sz w:val="16"/>
          <w:szCs w:val="16"/>
        </w:rPr>
        <w:t>{direccion}</w:t>
      </w:r>
    </w:p>
    <w:p w14:paraId="528A56C3" w14:textId="77777777" w:rsidR="00F042E1" w:rsidRPr="00304DBA" w:rsidRDefault="0027587A" w:rsidP="0027587A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6"/>
          <w:szCs w:val="6"/>
        </w:rPr>
      </w:pPr>
      <w:r>
        <w:rPr>
          <w:rFonts w:ascii="Arial" w:hAnsi="Arial"/>
          <w:b w:val="0"/>
          <w:sz w:val="16"/>
          <w:szCs w:val="1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</w:r>
      <w:r w:rsidR="00574EFB" w:rsidRPr="00304DBA">
        <w:rPr>
          <w:rFonts w:ascii="Arial" w:hAnsi="Arial"/>
          <w:b w:val="0"/>
          <w:sz w:val="6"/>
          <w:szCs w:val="6"/>
        </w:rPr>
        <w:tab/>
        <w:t xml:space="preserve"> </w:t>
      </w:r>
      <w:r w:rsidR="00F042E1" w:rsidRPr="00304DBA">
        <w:rPr>
          <w:rFonts w:ascii="Arial" w:hAnsi="Arial"/>
          <w:b w:val="0"/>
          <w:sz w:val="6"/>
          <w:szCs w:val="6"/>
        </w:rPr>
        <w:t xml:space="preserve"> </w:t>
      </w:r>
    </w:p>
    <w:p w14:paraId="202F4E22" w14:textId="77777777" w:rsidR="00F042E1" w:rsidRDefault="00F042E1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ab/>
      </w:r>
      <w:r w:rsidR="002F6079">
        <w:rPr>
          <w:rFonts w:ascii="Arial" w:hAnsi="Arial"/>
          <w:sz w:val="18"/>
          <w:szCs w:val="18"/>
        </w:rPr>
        <w:t>ESTABLECIMIENTO</w:t>
      </w:r>
    </w:p>
    <w:p w14:paraId="51D53947" w14:textId="77777777" w:rsidR="00951C93" w:rsidRPr="007C3BBF" w:rsidRDefault="00951C93" w:rsidP="00951C93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 xml:space="preserve">Nombre y dirección del establecimiento autorizado por el </w:t>
      </w:r>
      <w:r w:rsidR="00B430DA">
        <w:rPr>
          <w:rFonts w:ascii="Arial" w:hAnsi="Arial"/>
          <w:b w:val="0"/>
          <w:sz w:val="16"/>
          <w:szCs w:val="16"/>
        </w:rPr>
        <w:t>ORGANISMO NACIONAL DE SANIDAD PESQUERA (SANIPES)</w:t>
      </w:r>
      <w:r w:rsidRPr="007C3BBF">
        <w:rPr>
          <w:rFonts w:ascii="Arial" w:hAnsi="Arial"/>
          <w:b w:val="0"/>
          <w:sz w:val="16"/>
          <w:szCs w:val="16"/>
        </w:rPr>
        <w:t>:</w:t>
      </w:r>
    </w:p>
    <w:p w14:paraId="7C034B35" w14:textId="0726B543" w:rsidR="00DE5CCF" w:rsidRDefault="003C390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6" w:name="planta"/>
      <w:bookmarkEnd w:id="6"/>
      <w:r>
        <w:rPr>
          <w:rFonts w:ascii="Arial" w:hAnsi="Arial" w:cs="Arial"/>
          <w:b w:val="0"/>
          <w:sz w:val="16"/>
          <w:lang w:val="es-ES"/>
        </w:rPr>
        <w:t>{planta}</w:t>
      </w:r>
    </w:p>
    <w:p w14:paraId="2569181B" w14:textId="00E22F36" w:rsidR="00BF14C8" w:rsidRDefault="003C390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7" w:name="digesa"/>
      <w:bookmarkEnd w:id="7"/>
      <w:r>
        <w:rPr>
          <w:rFonts w:ascii="Arial" w:hAnsi="Arial" w:cs="Arial"/>
          <w:b w:val="0"/>
          <w:sz w:val="16"/>
          <w:lang w:val="es-ES"/>
        </w:rPr>
        <w:t>{digesa}</w:t>
      </w:r>
    </w:p>
    <w:p w14:paraId="4BCE945B" w14:textId="3B29C357" w:rsidR="00BF14C8" w:rsidRDefault="003C3906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s-ES"/>
        </w:rPr>
      </w:pPr>
      <w:bookmarkStart w:id="8" w:name="direccionplanta"/>
      <w:bookmarkEnd w:id="8"/>
      <w:r>
        <w:rPr>
          <w:rFonts w:ascii="Arial" w:hAnsi="Arial" w:cs="Arial"/>
          <w:b w:val="0"/>
          <w:sz w:val="16"/>
          <w:lang w:val="es-ES"/>
        </w:rPr>
        <w:t>{direccionplanta}</w:t>
      </w:r>
    </w:p>
    <w:p w14:paraId="4F1E4B03" w14:textId="77777777" w:rsidR="00DE5CCF" w:rsidRPr="00BF14C8" w:rsidRDefault="00DE5CCF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8"/>
          <w:szCs w:val="8"/>
          <w:lang w:val="es-ES"/>
        </w:rPr>
      </w:pPr>
    </w:p>
    <w:p w14:paraId="583097C4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>PRODUCTO</w:t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</w:p>
    <w:p w14:paraId="5B3B26B3" w14:textId="77777777" w:rsidR="00E95888" w:rsidRDefault="00E95888" w:rsidP="006E5B47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6710"/>
      </w:tblGrid>
      <w:tr w:rsidR="00D5129D" w:rsidRPr="00F06E5B" w14:paraId="61F1938F" w14:textId="77777777" w:rsidTr="00B4784E">
        <w:tc>
          <w:tcPr>
            <w:tcW w:w="2551" w:type="dxa"/>
            <w:shd w:val="clear" w:color="auto" w:fill="auto"/>
          </w:tcPr>
          <w:p w14:paraId="07487B78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Producto</w:t>
            </w:r>
          </w:p>
        </w:tc>
        <w:tc>
          <w:tcPr>
            <w:tcW w:w="236" w:type="dxa"/>
            <w:shd w:val="clear" w:color="auto" w:fill="auto"/>
          </w:tcPr>
          <w:p w14:paraId="02B5674A" w14:textId="77777777" w:rsidR="00D5129D" w:rsidRPr="00F06E5B" w:rsidRDefault="00D5129D" w:rsidP="00F06E5B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04483A4F" w14:textId="269BC035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9" w:name="producto"/>
            <w:bookmarkEnd w:id="9"/>
            <w:r>
              <w:rPr>
                <w:rFonts w:ascii="Arial" w:hAnsi="Arial"/>
                <w:b w:val="0"/>
                <w:sz w:val="16"/>
              </w:rPr>
              <w:t>{producto}</w:t>
            </w:r>
          </w:p>
        </w:tc>
      </w:tr>
      <w:tr w:rsidR="00D5129D" w:rsidRPr="00F06E5B" w14:paraId="210A6785" w14:textId="77777777" w:rsidTr="00B4784E">
        <w:tc>
          <w:tcPr>
            <w:tcW w:w="2551" w:type="dxa"/>
            <w:shd w:val="clear" w:color="auto" w:fill="auto"/>
          </w:tcPr>
          <w:p w14:paraId="0BB6C1E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7D38F010" w14:textId="77777777" w:rsidR="00D5129D" w:rsidRPr="00F06E5B" w:rsidRDefault="00D5129D" w:rsidP="00F06E5B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0C5E8469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4BF05BB2" w14:textId="77777777" w:rsidTr="00B4784E">
        <w:tc>
          <w:tcPr>
            <w:tcW w:w="2551" w:type="dxa"/>
            <w:shd w:val="clear" w:color="auto" w:fill="auto"/>
          </w:tcPr>
          <w:p w14:paraId="273215B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  <w:lang w:val="es-PE"/>
              </w:rPr>
              <w:t>Especi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777AA07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54C2B040" w14:textId="73442720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0" w:name="especie"/>
            <w:bookmarkEnd w:id="10"/>
            <w:r>
              <w:rPr>
                <w:rFonts w:ascii="Arial" w:hAnsi="Arial"/>
                <w:b w:val="0"/>
                <w:sz w:val="16"/>
              </w:rPr>
              <w:t>{especie}</w:t>
            </w:r>
          </w:p>
        </w:tc>
      </w:tr>
      <w:tr w:rsidR="00D5129D" w:rsidRPr="00F06E5B" w14:paraId="4FC740E8" w14:textId="77777777" w:rsidTr="00B4784E">
        <w:tc>
          <w:tcPr>
            <w:tcW w:w="2551" w:type="dxa"/>
            <w:shd w:val="clear" w:color="auto" w:fill="auto"/>
          </w:tcPr>
          <w:p w14:paraId="5EFA8A5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  <w:lang w:val="es-PE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C99FACE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4A378A73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  <w:lang w:val="es-PE"/>
              </w:rPr>
            </w:pPr>
          </w:p>
        </w:tc>
      </w:tr>
      <w:tr w:rsidR="00D5129D" w:rsidRPr="00F06E5B" w14:paraId="32019A72" w14:textId="77777777" w:rsidTr="00B4784E">
        <w:tc>
          <w:tcPr>
            <w:tcW w:w="2551" w:type="dxa"/>
            <w:shd w:val="clear" w:color="auto" w:fill="auto"/>
          </w:tcPr>
          <w:p w14:paraId="2A11EA09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Código del Registro Sanitari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4C2860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60B59AD4" w14:textId="0218FF68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1" w:name="sanitario"/>
            <w:bookmarkEnd w:id="11"/>
            <w:r>
              <w:rPr>
                <w:rFonts w:ascii="Arial" w:hAnsi="Arial"/>
                <w:b w:val="0"/>
                <w:sz w:val="16"/>
              </w:rPr>
              <w:t>{sanitario}</w:t>
            </w:r>
          </w:p>
        </w:tc>
      </w:tr>
      <w:tr w:rsidR="00D5129D" w:rsidRPr="00F06E5B" w14:paraId="762F74B9" w14:textId="77777777" w:rsidTr="00B4784E">
        <w:tc>
          <w:tcPr>
            <w:tcW w:w="2551" w:type="dxa"/>
            <w:shd w:val="clear" w:color="auto" w:fill="auto"/>
          </w:tcPr>
          <w:p w14:paraId="028EE2AE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E9AE9D4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580941D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0C6476" w:rsidRPr="00F06E5B" w14:paraId="23FE3C74" w14:textId="77777777" w:rsidTr="00B4784E">
        <w:tc>
          <w:tcPr>
            <w:tcW w:w="2551" w:type="dxa"/>
            <w:shd w:val="clear" w:color="auto" w:fill="auto"/>
          </w:tcPr>
          <w:p w14:paraId="159DD013" w14:textId="77777777" w:rsidR="000C6476" w:rsidRPr="00F06E5B" w:rsidRDefault="000C6476" w:rsidP="0056285E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2442DE9" w14:textId="77777777" w:rsidR="000C6476" w:rsidRPr="00F06E5B" w:rsidRDefault="000C6476" w:rsidP="0056285E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6CA228A5" w14:textId="77777777" w:rsidR="000C6476" w:rsidRPr="00F06E5B" w:rsidRDefault="000C6476" w:rsidP="0056285E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2A3751CF" w14:textId="77777777" w:rsidTr="00B4784E">
        <w:tc>
          <w:tcPr>
            <w:tcW w:w="2551" w:type="dxa"/>
            <w:shd w:val="clear" w:color="auto" w:fill="auto"/>
          </w:tcPr>
          <w:p w14:paraId="6B61E104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Tipo de procesamient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5023D1B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61EF08F4" w14:textId="4C52B2B7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2" w:name="tratamiento"/>
            <w:bookmarkEnd w:id="12"/>
            <w:r>
              <w:rPr>
                <w:rFonts w:ascii="Arial" w:hAnsi="Arial"/>
                <w:b w:val="0"/>
                <w:sz w:val="16"/>
              </w:rPr>
              <w:t>{tratamiento}</w:t>
            </w:r>
          </w:p>
        </w:tc>
      </w:tr>
      <w:tr w:rsidR="00D5129D" w:rsidRPr="00F06E5B" w14:paraId="32E68FCC" w14:textId="77777777" w:rsidTr="00B4784E">
        <w:tc>
          <w:tcPr>
            <w:tcW w:w="2551" w:type="dxa"/>
            <w:shd w:val="clear" w:color="auto" w:fill="auto"/>
          </w:tcPr>
          <w:p w14:paraId="274A2B8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374656E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03641E2E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5EEC5799" w14:textId="77777777" w:rsidTr="00B4784E">
        <w:tc>
          <w:tcPr>
            <w:tcW w:w="2551" w:type="dxa"/>
            <w:shd w:val="clear" w:color="auto" w:fill="auto"/>
          </w:tcPr>
          <w:p w14:paraId="52274AB8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Envas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6A44DE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2FE0D230" w14:textId="13870FE9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3" w:name="envase"/>
            <w:bookmarkEnd w:id="13"/>
            <w:r>
              <w:rPr>
                <w:rFonts w:ascii="Arial" w:hAnsi="Arial"/>
                <w:b w:val="0"/>
                <w:sz w:val="16"/>
              </w:rPr>
              <w:t>{envase}</w:t>
            </w:r>
          </w:p>
        </w:tc>
      </w:tr>
      <w:tr w:rsidR="00D5129D" w:rsidRPr="00F06E5B" w14:paraId="776F9319" w14:textId="77777777" w:rsidTr="00B4784E">
        <w:tc>
          <w:tcPr>
            <w:tcW w:w="2551" w:type="dxa"/>
            <w:shd w:val="clear" w:color="auto" w:fill="auto"/>
          </w:tcPr>
          <w:p w14:paraId="2BE97275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5D8BF3B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572D144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28D58BB4" w14:textId="77777777" w:rsidTr="00B4784E">
        <w:tc>
          <w:tcPr>
            <w:tcW w:w="2551" w:type="dxa"/>
            <w:shd w:val="clear" w:color="auto" w:fill="auto"/>
          </w:tcPr>
          <w:p w14:paraId="0E6B25D7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Marca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7510B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2B0CE5B8" w14:textId="74BCBD6A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4" w:name="marcas"/>
            <w:bookmarkEnd w:id="14"/>
            <w:r>
              <w:rPr>
                <w:rFonts w:ascii="Arial" w:hAnsi="Arial"/>
                <w:b w:val="0"/>
                <w:sz w:val="16"/>
              </w:rPr>
              <w:t>{marcas}</w:t>
            </w:r>
          </w:p>
        </w:tc>
      </w:tr>
      <w:tr w:rsidR="00D5129D" w:rsidRPr="00F06E5B" w14:paraId="27C18B03" w14:textId="77777777" w:rsidTr="00B4784E">
        <w:tc>
          <w:tcPr>
            <w:tcW w:w="2551" w:type="dxa"/>
            <w:shd w:val="clear" w:color="auto" w:fill="auto"/>
          </w:tcPr>
          <w:p w14:paraId="235D3349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9854884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193BD75B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052E2802" w14:textId="77777777" w:rsidTr="00B4784E">
        <w:tc>
          <w:tcPr>
            <w:tcW w:w="2551" w:type="dxa"/>
            <w:shd w:val="clear" w:color="auto" w:fill="auto"/>
          </w:tcPr>
          <w:p w14:paraId="46FEBA78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País comercializador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447944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1EED0038" w14:textId="717306B1" w:rsidR="00D5129D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5" w:name="pais"/>
            <w:bookmarkEnd w:id="15"/>
            <w:r>
              <w:rPr>
                <w:rFonts w:ascii="Arial" w:hAnsi="Arial"/>
                <w:b w:val="0"/>
                <w:sz w:val="16"/>
              </w:rPr>
              <w:t>{pais}</w:t>
            </w:r>
          </w:p>
        </w:tc>
      </w:tr>
      <w:tr w:rsidR="00D5129D" w:rsidRPr="00F06E5B" w14:paraId="1180F6D9" w14:textId="77777777" w:rsidTr="00B4784E">
        <w:tc>
          <w:tcPr>
            <w:tcW w:w="2551" w:type="dxa"/>
            <w:shd w:val="clear" w:color="auto" w:fill="auto"/>
          </w:tcPr>
          <w:p w14:paraId="56C18907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9B2A323" w14:textId="77777777" w:rsidR="00D5129D" w:rsidRPr="00F06E5B" w:rsidRDefault="00D5129D" w:rsidP="00F06E5B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710" w:type="dxa"/>
            <w:shd w:val="clear" w:color="auto" w:fill="auto"/>
          </w:tcPr>
          <w:p w14:paraId="35296E80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06E5B" w14:paraId="7ABF2CE6" w14:textId="77777777" w:rsidTr="00B4784E">
        <w:tc>
          <w:tcPr>
            <w:tcW w:w="2551" w:type="dxa"/>
            <w:shd w:val="clear" w:color="auto" w:fill="auto"/>
          </w:tcPr>
          <w:p w14:paraId="1B8AAE36" w14:textId="77777777" w:rsidR="00D5129D" w:rsidRPr="00F06E5B" w:rsidRDefault="00D5129D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 w:cs="Arial"/>
                <w:b w:val="0"/>
                <w:sz w:val="16"/>
              </w:rPr>
              <w:t>Empresa comercializadora</w:t>
            </w:r>
          </w:p>
        </w:tc>
        <w:tc>
          <w:tcPr>
            <w:tcW w:w="236" w:type="dxa"/>
            <w:shd w:val="clear" w:color="auto" w:fill="auto"/>
          </w:tcPr>
          <w:p w14:paraId="324A1D1E" w14:textId="77777777" w:rsidR="00D5129D" w:rsidRPr="00F06E5B" w:rsidRDefault="00D5129D" w:rsidP="000C6476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06E5B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710" w:type="dxa"/>
            <w:shd w:val="clear" w:color="auto" w:fill="auto"/>
          </w:tcPr>
          <w:p w14:paraId="604BD705" w14:textId="77F503BB" w:rsidR="00D5129D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6" w:name="empresa"/>
            <w:bookmarkEnd w:id="16"/>
            <w:r>
              <w:rPr>
                <w:rFonts w:ascii="Arial" w:hAnsi="Arial"/>
                <w:b w:val="0"/>
                <w:sz w:val="16"/>
              </w:rPr>
              <w:t>{empresa}</w:t>
            </w:r>
          </w:p>
          <w:p w14:paraId="5884D3D3" w14:textId="7277A495" w:rsidR="000C6476" w:rsidRPr="00F06E5B" w:rsidRDefault="003C3906" w:rsidP="00F06E5B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7" w:name="direccionempresa"/>
            <w:bookmarkEnd w:id="17"/>
            <w:r>
              <w:rPr>
                <w:rFonts w:ascii="Arial" w:hAnsi="Arial"/>
                <w:b w:val="0"/>
                <w:sz w:val="16"/>
              </w:rPr>
              <w:t>{direccionempresa}</w:t>
            </w:r>
          </w:p>
        </w:tc>
      </w:tr>
    </w:tbl>
    <w:p w14:paraId="132A7F4D" w14:textId="77777777" w:rsidR="003E4A70" w:rsidRDefault="003E4A70" w:rsidP="00D5129D">
      <w:pPr>
        <w:pStyle w:val="Subttulo"/>
        <w:spacing w:line="360" w:lineRule="auto"/>
        <w:jc w:val="both"/>
        <w:rPr>
          <w:rFonts w:ascii="Arial" w:hAnsi="Arial" w:cs="Arial"/>
          <w:b w:val="0"/>
          <w:sz w:val="16"/>
        </w:rPr>
      </w:pPr>
    </w:p>
    <w:p w14:paraId="6062574E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>REGISTRO</w:t>
      </w:r>
    </w:p>
    <w:p w14:paraId="37BC3D3A" w14:textId="77777777" w:rsidR="00F042E1" w:rsidRPr="00B3083A" w:rsidRDefault="00F042E1">
      <w:pPr>
        <w:pStyle w:val="Subttulo"/>
        <w:ind w:firstLine="462"/>
        <w:jc w:val="both"/>
        <w:rPr>
          <w:rFonts w:ascii="Arial" w:hAnsi="Arial"/>
          <w:b w:val="0"/>
          <w:sz w:val="6"/>
          <w:szCs w:val="6"/>
        </w:rPr>
      </w:pPr>
    </w:p>
    <w:p w14:paraId="4B85B781" w14:textId="77777777" w:rsidR="00F042E1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 xml:space="preserve">El </w:t>
      </w:r>
      <w:r w:rsidR="00B430DA">
        <w:rPr>
          <w:rFonts w:ascii="Arial" w:hAnsi="Arial"/>
          <w:b w:val="0"/>
          <w:sz w:val="16"/>
          <w:szCs w:val="16"/>
        </w:rPr>
        <w:t>ORGANISMO NACIONAL DE SANIDAD PESQUERA (SANIPES)</w:t>
      </w:r>
      <w:r w:rsidR="006E5B47">
        <w:rPr>
          <w:rFonts w:ascii="Arial" w:hAnsi="Arial"/>
          <w:b w:val="0"/>
          <w:sz w:val="16"/>
        </w:rPr>
        <w:t xml:space="preserve"> certifica que los productos mencionados:</w:t>
      </w:r>
    </w:p>
    <w:p w14:paraId="63DDBD1B" w14:textId="77777777" w:rsidR="006E5B47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 xml:space="preserve">a) </w:t>
      </w:r>
      <w:r>
        <w:rPr>
          <w:rFonts w:ascii="Arial" w:hAnsi="Arial"/>
          <w:b w:val="0"/>
          <w:sz w:val="16"/>
        </w:rPr>
        <w:t xml:space="preserve">  </w:t>
      </w:r>
      <w:r w:rsidR="006E5B47">
        <w:rPr>
          <w:rFonts w:ascii="Arial" w:hAnsi="Arial"/>
          <w:b w:val="0"/>
          <w:sz w:val="16"/>
        </w:rPr>
        <w:t>Son de libre comercialización dentro del país.</w:t>
      </w:r>
    </w:p>
    <w:p w14:paraId="4CACAE91" w14:textId="77777777" w:rsidR="00F042E1" w:rsidRDefault="00851156" w:rsidP="00851156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 w:rsidR="006E5B47">
        <w:rPr>
          <w:rFonts w:ascii="Arial" w:hAnsi="Arial"/>
          <w:b w:val="0"/>
          <w:sz w:val="16"/>
        </w:rPr>
        <w:t>b)</w:t>
      </w:r>
      <w:r>
        <w:rPr>
          <w:rFonts w:ascii="Arial" w:hAnsi="Arial"/>
          <w:b w:val="0"/>
          <w:sz w:val="16"/>
        </w:rPr>
        <w:t xml:space="preserve">  </w:t>
      </w:r>
      <w:r w:rsidR="006E5B47">
        <w:rPr>
          <w:rFonts w:ascii="Arial" w:hAnsi="Arial"/>
          <w:b w:val="0"/>
          <w:sz w:val="16"/>
        </w:rPr>
        <w:t xml:space="preserve"> Han sido procesados en una fabrica autorizada por la autoridad sanitaria del Perú. </w:t>
      </w:r>
    </w:p>
    <w:p w14:paraId="17B1D0E3" w14:textId="77777777" w:rsidR="000A6852" w:rsidRDefault="000A685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</w:rPr>
      </w:pPr>
    </w:p>
    <w:p w14:paraId="1BA750A3" w14:textId="77777777" w:rsidR="008813F2" w:rsidRPr="008813F2" w:rsidRDefault="008813F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</w:rPr>
      </w:pPr>
    </w:p>
    <w:p w14:paraId="7CCD2B38" w14:textId="1CA92945" w:rsidR="00F042E1" w:rsidRDefault="00F042E1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2"/>
        </w:rPr>
        <w:tab/>
      </w:r>
      <w:r>
        <w:rPr>
          <w:rFonts w:ascii="Arial" w:hAnsi="Arial"/>
          <w:b w:val="0"/>
          <w:sz w:val="16"/>
        </w:rPr>
        <w:t xml:space="preserve">En:    </w:t>
      </w:r>
      <w:bookmarkStart w:id="18" w:name="ciudad"/>
      <w:bookmarkEnd w:id="18"/>
      <w:r w:rsidR="003C3906">
        <w:rPr>
          <w:rFonts w:ascii="Arial" w:hAnsi="Arial"/>
          <w:b w:val="0"/>
          <w:sz w:val="16"/>
        </w:rPr>
        <w:t xml:space="preserve">{ciudad} </w:t>
      </w:r>
      <w:r w:rsidR="00B4784E">
        <w:rPr>
          <w:rFonts w:ascii="Arial" w:hAnsi="Arial"/>
          <w:b w:val="0"/>
          <w:sz w:val="16"/>
        </w:rPr>
        <w:t xml:space="preserve">SAN ISIDRO             </w:t>
      </w:r>
      <w:r>
        <w:rPr>
          <w:rFonts w:ascii="Arial" w:hAnsi="Arial"/>
          <w:b w:val="0"/>
          <w:sz w:val="16"/>
        </w:rPr>
        <w:t xml:space="preserve">a     </w:t>
      </w:r>
      <w:bookmarkStart w:id="19" w:name="fecha"/>
      <w:bookmarkEnd w:id="19"/>
      <w:r w:rsidR="003C3906">
        <w:rPr>
          <w:rFonts w:ascii="Arial" w:hAnsi="Arial"/>
          <w:b w:val="0"/>
          <w:sz w:val="16"/>
        </w:rPr>
        <w:t>{fecha}</w:t>
      </w:r>
    </w:p>
    <w:p w14:paraId="65FFF169" w14:textId="77777777" w:rsidR="00F042E1" w:rsidRDefault="00F042E1">
      <w:pPr>
        <w:pStyle w:val="Subttulo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(Lugar)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(</w:t>
      </w:r>
      <w:r w:rsidR="00C63EE4">
        <w:rPr>
          <w:rFonts w:ascii="Arial" w:hAnsi="Arial"/>
          <w:b w:val="0"/>
          <w:sz w:val="16"/>
        </w:rPr>
        <w:t>Fecha</w:t>
      </w:r>
      <w:r>
        <w:rPr>
          <w:rFonts w:ascii="Arial" w:hAnsi="Arial"/>
          <w:b w:val="0"/>
          <w:sz w:val="16"/>
        </w:rPr>
        <w:t>)</w:t>
      </w:r>
    </w:p>
    <w:sectPr w:rsidR="00F04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588" w:bottom="147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9D7B" w14:textId="77777777" w:rsidR="00E23F70" w:rsidRDefault="00E23F70">
      <w:r>
        <w:separator/>
      </w:r>
    </w:p>
  </w:endnote>
  <w:endnote w:type="continuationSeparator" w:id="0">
    <w:p w14:paraId="56A4A438" w14:textId="77777777" w:rsidR="00E23F70" w:rsidRDefault="00E2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AA5B" w14:textId="77777777" w:rsidR="00C01ADD" w:rsidRDefault="00C01ADD" w:rsidP="00B64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A2F8A" w14:textId="77777777" w:rsidR="00C01ADD" w:rsidRDefault="00C01ADD" w:rsidP="00B64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F1DF" w14:textId="77777777" w:rsidR="00C01ADD" w:rsidRDefault="00C01ADD" w:rsidP="00B648B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2D0C" w14:textId="77777777" w:rsidR="005938B8" w:rsidRDefault="00593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512B" w14:textId="77777777" w:rsidR="00E23F70" w:rsidRDefault="00E23F70">
      <w:r>
        <w:separator/>
      </w:r>
    </w:p>
  </w:footnote>
  <w:footnote w:type="continuationSeparator" w:id="0">
    <w:p w14:paraId="5EC90AE3" w14:textId="77777777" w:rsidR="00E23F70" w:rsidRDefault="00E2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1B10" w14:textId="77777777" w:rsidR="005938B8" w:rsidRDefault="005938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817C" w14:textId="2F247B55" w:rsidR="005938B8" w:rsidRDefault="00D201F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006DD86" wp14:editId="44E5636F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726D22FC" wp14:editId="508E45EC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BBD5" w14:textId="77777777" w:rsidR="005938B8" w:rsidRDefault="0059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7"/>
    <w:rsid w:val="00016D50"/>
    <w:rsid w:val="00043613"/>
    <w:rsid w:val="000A6852"/>
    <w:rsid w:val="000B4722"/>
    <w:rsid w:val="000C6476"/>
    <w:rsid w:val="000E7DE4"/>
    <w:rsid w:val="000F19B7"/>
    <w:rsid w:val="000F76FE"/>
    <w:rsid w:val="001052F3"/>
    <w:rsid w:val="001108F0"/>
    <w:rsid w:val="0013770C"/>
    <w:rsid w:val="001634A6"/>
    <w:rsid w:val="0018030F"/>
    <w:rsid w:val="00195729"/>
    <w:rsid w:val="001E3594"/>
    <w:rsid w:val="00216000"/>
    <w:rsid w:val="00225194"/>
    <w:rsid w:val="00274154"/>
    <w:rsid w:val="0027587A"/>
    <w:rsid w:val="00277715"/>
    <w:rsid w:val="00282786"/>
    <w:rsid w:val="002830C2"/>
    <w:rsid w:val="00295373"/>
    <w:rsid w:val="002A0F55"/>
    <w:rsid w:val="002B58CD"/>
    <w:rsid w:val="002E0172"/>
    <w:rsid w:val="002F1BF6"/>
    <w:rsid w:val="002F6079"/>
    <w:rsid w:val="00304DBA"/>
    <w:rsid w:val="0031365E"/>
    <w:rsid w:val="00317FFC"/>
    <w:rsid w:val="00365953"/>
    <w:rsid w:val="00366498"/>
    <w:rsid w:val="00371F78"/>
    <w:rsid w:val="00375CC5"/>
    <w:rsid w:val="003760B5"/>
    <w:rsid w:val="003C0E9F"/>
    <w:rsid w:val="003C3906"/>
    <w:rsid w:val="003E3A5B"/>
    <w:rsid w:val="003E4A70"/>
    <w:rsid w:val="003F49A1"/>
    <w:rsid w:val="004159FF"/>
    <w:rsid w:val="00436A25"/>
    <w:rsid w:val="004571C9"/>
    <w:rsid w:val="004C45F8"/>
    <w:rsid w:val="004D3E1F"/>
    <w:rsid w:val="004E0ABB"/>
    <w:rsid w:val="004F4D01"/>
    <w:rsid w:val="00505B6A"/>
    <w:rsid w:val="00520A02"/>
    <w:rsid w:val="0053056D"/>
    <w:rsid w:val="00533D00"/>
    <w:rsid w:val="005510ED"/>
    <w:rsid w:val="00560E9B"/>
    <w:rsid w:val="0056285E"/>
    <w:rsid w:val="00570279"/>
    <w:rsid w:val="00574EFB"/>
    <w:rsid w:val="005938B8"/>
    <w:rsid w:val="005A1CBE"/>
    <w:rsid w:val="005A606D"/>
    <w:rsid w:val="005D3B50"/>
    <w:rsid w:val="005D58FA"/>
    <w:rsid w:val="00614AD6"/>
    <w:rsid w:val="0064177D"/>
    <w:rsid w:val="0067067A"/>
    <w:rsid w:val="00684072"/>
    <w:rsid w:val="006B5F67"/>
    <w:rsid w:val="006C7877"/>
    <w:rsid w:val="006D1D1F"/>
    <w:rsid w:val="006E5ADB"/>
    <w:rsid w:val="006E5B47"/>
    <w:rsid w:val="00745E70"/>
    <w:rsid w:val="00763C2A"/>
    <w:rsid w:val="00766CBF"/>
    <w:rsid w:val="0077539C"/>
    <w:rsid w:val="0078355D"/>
    <w:rsid w:val="00785E7D"/>
    <w:rsid w:val="0079248D"/>
    <w:rsid w:val="007A0BA7"/>
    <w:rsid w:val="007A7FA1"/>
    <w:rsid w:val="007C256F"/>
    <w:rsid w:val="007C30EB"/>
    <w:rsid w:val="007C3BBF"/>
    <w:rsid w:val="007C4874"/>
    <w:rsid w:val="007C6B09"/>
    <w:rsid w:val="007D7519"/>
    <w:rsid w:val="007E438A"/>
    <w:rsid w:val="007F01B2"/>
    <w:rsid w:val="007F3DE5"/>
    <w:rsid w:val="00842CB2"/>
    <w:rsid w:val="00851156"/>
    <w:rsid w:val="008776DA"/>
    <w:rsid w:val="008813F2"/>
    <w:rsid w:val="00891C3B"/>
    <w:rsid w:val="009037D9"/>
    <w:rsid w:val="00911701"/>
    <w:rsid w:val="00914A11"/>
    <w:rsid w:val="00951C93"/>
    <w:rsid w:val="0098254F"/>
    <w:rsid w:val="00986929"/>
    <w:rsid w:val="00990DC6"/>
    <w:rsid w:val="009A55A6"/>
    <w:rsid w:val="009C52E2"/>
    <w:rsid w:val="009F0A02"/>
    <w:rsid w:val="00A131F8"/>
    <w:rsid w:val="00A15D67"/>
    <w:rsid w:val="00A3177D"/>
    <w:rsid w:val="00A37060"/>
    <w:rsid w:val="00A40B3B"/>
    <w:rsid w:val="00A45915"/>
    <w:rsid w:val="00A56DB1"/>
    <w:rsid w:val="00A701F9"/>
    <w:rsid w:val="00A73360"/>
    <w:rsid w:val="00A7622A"/>
    <w:rsid w:val="00A97C1D"/>
    <w:rsid w:val="00AA543A"/>
    <w:rsid w:val="00AC746B"/>
    <w:rsid w:val="00B03B78"/>
    <w:rsid w:val="00B3083A"/>
    <w:rsid w:val="00B430DA"/>
    <w:rsid w:val="00B4784E"/>
    <w:rsid w:val="00B648BE"/>
    <w:rsid w:val="00B93E91"/>
    <w:rsid w:val="00B95209"/>
    <w:rsid w:val="00BB3A94"/>
    <w:rsid w:val="00BB4992"/>
    <w:rsid w:val="00BF14C8"/>
    <w:rsid w:val="00C01ADD"/>
    <w:rsid w:val="00C162E9"/>
    <w:rsid w:val="00C20E92"/>
    <w:rsid w:val="00C40C88"/>
    <w:rsid w:val="00C571DD"/>
    <w:rsid w:val="00C57281"/>
    <w:rsid w:val="00C62785"/>
    <w:rsid w:val="00C63EE4"/>
    <w:rsid w:val="00C63EE8"/>
    <w:rsid w:val="00C65006"/>
    <w:rsid w:val="00C71537"/>
    <w:rsid w:val="00CC3C71"/>
    <w:rsid w:val="00CC507E"/>
    <w:rsid w:val="00D1343C"/>
    <w:rsid w:val="00D17ADF"/>
    <w:rsid w:val="00D201F8"/>
    <w:rsid w:val="00D45CD9"/>
    <w:rsid w:val="00D5129D"/>
    <w:rsid w:val="00D61222"/>
    <w:rsid w:val="00D618D0"/>
    <w:rsid w:val="00D7496F"/>
    <w:rsid w:val="00D762D8"/>
    <w:rsid w:val="00DA703E"/>
    <w:rsid w:val="00DE5CCF"/>
    <w:rsid w:val="00DE7AF2"/>
    <w:rsid w:val="00DF31FE"/>
    <w:rsid w:val="00E052A9"/>
    <w:rsid w:val="00E22715"/>
    <w:rsid w:val="00E23F70"/>
    <w:rsid w:val="00E76DF4"/>
    <w:rsid w:val="00E95888"/>
    <w:rsid w:val="00E9795F"/>
    <w:rsid w:val="00EA6677"/>
    <w:rsid w:val="00EB403A"/>
    <w:rsid w:val="00EC0A7C"/>
    <w:rsid w:val="00EC7A91"/>
    <w:rsid w:val="00F042E1"/>
    <w:rsid w:val="00F06E5B"/>
    <w:rsid w:val="00F10C77"/>
    <w:rsid w:val="00F22BA3"/>
    <w:rsid w:val="00F838E0"/>
    <w:rsid w:val="00F87CC2"/>
    <w:rsid w:val="00FA021A"/>
    <w:rsid w:val="00FA5370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6FFF42"/>
  <w15:chartTrackingRefBased/>
  <w15:docId w15:val="{C570918C-AEC3-4498-9986-9B3AFA1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48B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8BE"/>
  </w:style>
  <w:style w:type="paragraph" w:styleId="Encabezado">
    <w:name w:val="header"/>
    <w:basedOn w:val="Normal"/>
    <w:rsid w:val="00B648B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5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6E5ADB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9D06-AB93-45D4-843C-71F39CDC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cp:lastModifiedBy>Alex G.</cp:lastModifiedBy>
  <cp:revision>2</cp:revision>
  <cp:lastPrinted>2010-07-06T18:11:00Z</cp:lastPrinted>
  <dcterms:created xsi:type="dcterms:W3CDTF">2024-01-27T20:01:00Z</dcterms:created>
  <dcterms:modified xsi:type="dcterms:W3CDTF">2024-01-27T20:01:00Z</dcterms:modified>
</cp:coreProperties>
</file>